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i. 14] EXPOUNDED 161</w:t>
        <w:br/>
        <w:br/>
        <w:t>the representative of the Church, who the Great Multitude</w:t>
        <w:br/>
        <w:t>—another figure of the Church—are.t Again, who in</w:t>
        <w:br/>
        <w:t>the Church should know more than an apostle? But</w:t>
        <w:br/>
        <w:t>John, by his emphatic “'THou knowest,”’ confesses his</w:t>
        <w:br/>
        <w:t>ignorance. He calls the elder, “ my lord.’ Was any</w:t>
        <w:br/>
        <w:t>patriarch or apostle the lord of another apostle ? The</w:t>
        <w:br/>
        <w:t>elder does not refuse the title, or correct the mistake.</w:t>
        <w:br/>
        <w:t>That John might use this title to a ruler of angels, is</w:t>
        <w:br/>
        <w:t>reasonable enough.</w:t>
        <w:br/>
        <w:t>This little dialogue manifests the perfect sincerity of</w:t>
        <w:br/>
        <w:t>the elders in their congratulations of the Lamb and His</w:t>
        <w:br/>
        <w:t>flock. Had the scene in chapter five been merely formal,</w:t>
        <w:br/>
        <w:t>had they been in secret displeased at this elevation of</w:t>
        <w:br/>
        <w:t>the Saviour and His redeemed above themselves, not one</w:t>
        <w:br/>
        <w:t>of them had ever voluntarily made renewed mention of</w:t>
        <w:br/>
        <w:t>the subject to one rejoicing in it.</w:t>
        <w:br/>
        <w:t>It was a body but lately arrived in the temple of heaven.</w:t>
        <w:br/>
        <w:t>It was not seen when the throne was set, nor even when</w:t>
        <w:br/>
        <w:t>the book was taken.</w:t>
        <w:br/>
        <w:br/>
        <w:t>14. “And he said unto me, ‘ These are the comers out of the</w:t>
        <w:br/>
        <w:t>Great Tribulation, and they washed their robes, and made them</w:t>
        <w:br/>
        <w:t>white in the blood of the Lamb.’ ”</w:t>
        <w:br/>
        <w:br/>
        <w:t>They have come out of “‘ the Great Tribulation.” &lt;A</w:t>
        <w:br/>
        <w:t>question has been raised, whether or not, in translation,</w:t>
        <w:br/>
        <w:t>the article ought to be inserted before ‘“‘ Great Tribula-</w:t>
        <w:br/>
        <w:t>tion.” The article is twice repeated in the Greek. But</w:t>
        <w:br/>
        <w:t>it is urged that the word “ tribulation,” like the words</w:t>
        <w:br/>
        <w:t>“blessing,” “ glory,” ete., might take the article as an</w:t>
        <w:br/>
        <w:t>abstract noun. Possibly it might, if it stood alone ; but</w:t>
        <w:br/>
        <w:t>connected as it is with the adjective “ great,” this is im-</w:t>
        <w:br/>
        <w:t>possible. An abstract noun with the article intends the</w:t>
        <w:br/>
        <w:t>object taken universally. But here, an adjective of</w:t>
        <w:br/>
        <w:t>quantity less than universal comes in to destroy the</w:t>
        <w:br/>
        <w:br/>
        <w:t>1Tf the zéa be another symbol of the Church, we have four</w:t>
        <w:br/>
        <w:t>parties in the same scene with one signification.</w:t>
        <w:br/>
        <w:t>M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